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189E7" w14:textId="2C5D67B8" w:rsidR="00D954FB" w:rsidRPr="008A1E7A" w:rsidRDefault="00141AB8" w:rsidP="00D954FB">
      <w:pPr>
        <w:rPr>
          <w:rFonts w:cstheme="minorHAnsi"/>
          <w:b/>
          <w:sz w:val="28"/>
          <w:szCs w:val="28"/>
          <w:lang w:val="en-US"/>
        </w:rPr>
      </w:pPr>
      <w:r w:rsidRPr="008A1E7A">
        <w:rPr>
          <w:rFonts w:cstheme="minorHAnsi"/>
          <w:b/>
          <w:sz w:val="28"/>
          <w:szCs w:val="28"/>
          <w:lang w:val="en-US"/>
        </w:rPr>
        <w:t xml:space="preserve">List of academic teachers  who may become supervisors in the Doctoral School  </w:t>
      </w:r>
      <w:r w:rsidR="00D34B28" w:rsidRPr="008A1E7A">
        <w:rPr>
          <w:rFonts w:cstheme="minorHAnsi"/>
          <w:b/>
          <w:sz w:val="28"/>
          <w:szCs w:val="28"/>
          <w:lang w:val="en-US"/>
        </w:rPr>
        <w:t>of the University of Szczecin</w:t>
      </w:r>
    </w:p>
    <w:p w14:paraId="2E5CA170" w14:textId="7F9CF36B" w:rsidR="00D954FB" w:rsidRPr="00D954FB" w:rsidRDefault="00D954FB" w:rsidP="00D954FB">
      <w:pPr>
        <w:rPr>
          <w:rFonts w:cstheme="minorHAnsi"/>
          <w:b/>
          <w:sz w:val="28"/>
          <w:szCs w:val="28"/>
        </w:rPr>
      </w:pPr>
      <w:r w:rsidRPr="00D954FB">
        <w:rPr>
          <w:rFonts w:cstheme="minorHAnsi"/>
        </w:rPr>
        <w:t xml:space="preserve">Field: </w:t>
      </w:r>
      <w:proofErr w:type="spellStart"/>
      <w:r w:rsidR="00AB7672">
        <w:rPr>
          <w:rFonts w:cstheme="minorHAnsi"/>
        </w:rPr>
        <w:t>Humanities</w:t>
      </w:r>
      <w:proofErr w:type="spellEnd"/>
    </w:p>
    <w:p w14:paraId="36944445" w14:textId="2D8108A6" w:rsidR="00910674" w:rsidRPr="007931D0" w:rsidRDefault="00D954FB" w:rsidP="00D954FB">
      <w:pPr>
        <w:rPr>
          <w:rFonts w:cstheme="minorHAnsi"/>
        </w:rPr>
      </w:pPr>
      <w:proofErr w:type="spellStart"/>
      <w:r w:rsidRPr="00D954FB">
        <w:rPr>
          <w:rFonts w:cstheme="minorHAnsi"/>
        </w:rPr>
        <w:t>Discipline</w:t>
      </w:r>
      <w:proofErr w:type="spellEnd"/>
      <w:r w:rsidRPr="00D954FB">
        <w:rPr>
          <w:rFonts w:cstheme="minorHAnsi"/>
        </w:rPr>
        <w:t>:</w:t>
      </w:r>
      <w:r w:rsidR="00AB7672">
        <w:rPr>
          <w:rFonts w:cstheme="minorHAnsi"/>
        </w:rPr>
        <w:t xml:space="preserve"> </w:t>
      </w:r>
      <w:proofErr w:type="spellStart"/>
      <w:r w:rsidR="0000759D">
        <w:rPr>
          <w:rFonts w:cstheme="minorHAnsi"/>
        </w:rPr>
        <w:t>li</w:t>
      </w:r>
      <w:r w:rsidR="001123DE">
        <w:rPr>
          <w:rFonts w:cstheme="minorHAnsi"/>
        </w:rPr>
        <w:t>terary</w:t>
      </w:r>
      <w:proofErr w:type="spellEnd"/>
      <w:r w:rsidR="001123DE">
        <w:rPr>
          <w:rFonts w:cstheme="minorHAnsi"/>
        </w:rPr>
        <w:t xml:space="preserve"> </w:t>
      </w:r>
      <w:proofErr w:type="spellStart"/>
      <w:r w:rsidR="001123DE">
        <w:rPr>
          <w:rFonts w:cstheme="minorHAnsi"/>
        </w:rPr>
        <w:t>studies</w:t>
      </w:r>
      <w:proofErr w:type="spellEnd"/>
    </w:p>
    <w:tbl>
      <w:tblPr>
        <w:tblStyle w:val="Tabela-Siatka"/>
        <w:tblW w:w="1574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3543"/>
        <w:gridCol w:w="1418"/>
        <w:gridCol w:w="2126"/>
        <w:gridCol w:w="4263"/>
      </w:tblGrid>
      <w:tr w:rsidR="00A43313" w:rsidRPr="008A1E7A" w14:paraId="01D63955" w14:textId="77777777" w:rsidTr="00917FC4">
        <w:trPr>
          <w:jc w:val="center"/>
        </w:trPr>
        <w:tc>
          <w:tcPr>
            <w:tcW w:w="2689" w:type="dxa"/>
            <w:vAlign w:val="center"/>
          </w:tcPr>
          <w:p w14:paraId="1C59F974" w14:textId="430253C9" w:rsidR="00044528" w:rsidRPr="008511F9" w:rsidRDefault="00DB087E" w:rsidP="00141AB8">
            <w:pPr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ame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rnam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2C39DCC" w14:textId="24918D1F" w:rsidR="00044528" w:rsidRPr="008511F9" w:rsidRDefault="00DB087E" w:rsidP="00141AB8">
            <w:pPr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egree</w:t>
            </w:r>
            <w:proofErr w:type="spellEnd"/>
          </w:p>
        </w:tc>
        <w:tc>
          <w:tcPr>
            <w:tcW w:w="3543" w:type="dxa"/>
            <w:vAlign w:val="center"/>
          </w:tcPr>
          <w:p w14:paraId="65897FF6" w14:textId="08681FE6" w:rsidR="00044528" w:rsidRPr="008511F9" w:rsidRDefault="00DB087E" w:rsidP="00141AB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1418" w:type="dxa"/>
            <w:vAlign w:val="center"/>
          </w:tcPr>
          <w:p w14:paraId="66FEECF0" w14:textId="521208FE" w:rsidR="00044528" w:rsidRPr="008511F9" w:rsidRDefault="00DB087E" w:rsidP="00141AB8">
            <w:pPr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hon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number</w:t>
            </w:r>
            <w:proofErr w:type="spellEnd"/>
          </w:p>
        </w:tc>
        <w:tc>
          <w:tcPr>
            <w:tcW w:w="2126" w:type="dxa"/>
            <w:vAlign w:val="center"/>
          </w:tcPr>
          <w:p w14:paraId="5CD49498" w14:textId="04FD5071" w:rsidR="00044528" w:rsidRPr="00DB087E" w:rsidRDefault="00DB087E" w:rsidP="00141AB8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DB087E">
              <w:rPr>
                <w:b/>
                <w:bCs/>
                <w:color w:val="000000"/>
              </w:rPr>
              <w:t>Address</w:t>
            </w:r>
            <w:proofErr w:type="spellEnd"/>
            <w:r w:rsidRPr="00DB087E">
              <w:rPr>
                <w:b/>
                <w:bCs/>
                <w:color w:val="000000"/>
              </w:rPr>
              <w:t xml:space="preserve">: </w:t>
            </w:r>
            <w:proofErr w:type="spellStart"/>
            <w:r w:rsidRPr="00DB087E">
              <w:rPr>
                <w:b/>
                <w:bCs/>
                <w:color w:val="000000"/>
              </w:rPr>
              <w:t>Floor</w:t>
            </w:r>
            <w:proofErr w:type="spellEnd"/>
            <w:r w:rsidRPr="00DB087E">
              <w:rPr>
                <w:b/>
                <w:bCs/>
                <w:color w:val="000000"/>
              </w:rPr>
              <w:t xml:space="preserve"> /</w:t>
            </w:r>
            <w:proofErr w:type="spellStart"/>
            <w:r w:rsidRPr="00DB087E">
              <w:rPr>
                <w:b/>
                <w:bCs/>
                <w:color w:val="000000"/>
              </w:rPr>
              <w:t>room</w:t>
            </w:r>
            <w:proofErr w:type="spellEnd"/>
            <w:r w:rsidRPr="00DB087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087E">
              <w:rPr>
                <w:b/>
                <w:bCs/>
                <w:color w:val="000000"/>
              </w:rPr>
              <w:t>numbe</w:t>
            </w:r>
            <w:proofErr w:type="spellEnd"/>
          </w:p>
        </w:tc>
        <w:tc>
          <w:tcPr>
            <w:tcW w:w="4263" w:type="dxa"/>
            <w:vAlign w:val="center"/>
          </w:tcPr>
          <w:p w14:paraId="62556A27" w14:textId="2C7902BB" w:rsidR="00044528" w:rsidRPr="008A1E7A" w:rsidRDefault="00DB087E" w:rsidP="00141AB8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8A1E7A">
              <w:rPr>
                <w:b/>
                <w:bCs/>
                <w:color w:val="000000"/>
                <w:lang w:val="en-US"/>
              </w:rPr>
              <w:t>academic interests/scientific interests keyword</w:t>
            </w:r>
          </w:p>
        </w:tc>
      </w:tr>
      <w:tr w:rsidR="005F6DC3" w:rsidRPr="008511F9" w14:paraId="067F9F31" w14:textId="77777777" w:rsidTr="00700DF4">
        <w:trPr>
          <w:trHeight w:val="815"/>
          <w:jc w:val="center"/>
        </w:trPr>
        <w:tc>
          <w:tcPr>
            <w:tcW w:w="2689" w:type="dxa"/>
            <w:shd w:val="clear" w:color="auto" w:fill="auto"/>
          </w:tcPr>
          <w:p w14:paraId="24373E4C" w14:textId="363F4BEA" w:rsidR="005F6DC3" w:rsidRPr="008511F9" w:rsidRDefault="0002796E" w:rsidP="00141A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tarzyna Jaworska - Biskup</w:t>
            </w:r>
          </w:p>
        </w:tc>
        <w:tc>
          <w:tcPr>
            <w:tcW w:w="1701" w:type="dxa"/>
            <w:shd w:val="clear" w:color="auto" w:fill="auto"/>
          </w:tcPr>
          <w:p w14:paraId="765DA58D" w14:textId="1DC3550E" w:rsidR="005F6DC3" w:rsidRPr="008511F9" w:rsidRDefault="00CE6189" w:rsidP="00141AB8">
            <w:pPr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Associa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fessor</w:t>
            </w:r>
            <w:proofErr w:type="spellEnd"/>
            <w:r>
              <w:rPr>
                <w:rFonts w:cstheme="minorHAnsi"/>
              </w:rPr>
              <w:t xml:space="preserve"> / dr hab.</w:t>
            </w:r>
          </w:p>
        </w:tc>
        <w:tc>
          <w:tcPr>
            <w:tcW w:w="3543" w:type="dxa"/>
          </w:tcPr>
          <w:p w14:paraId="01A4F80E" w14:textId="3E599B36" w:rsidR="005F6DC3" w:rsidRPr="00910674" w:rsidRDefault="0002796E" w:rsidP="00141AB8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katarzyna.jaworska-biskup@usz.edu.pl</w:t>
            </w:r>
          </w:p>
        </w:tc>
        <w:tc>
          <w:tcPr>
            <w:tcW w:w="1418" w:type="dxa"/>
          </w:tcPr>
          <w:p w14:paraId="30CCDEDE" w14:textId="0B815C1F" w:rsidR="005F6DC3" w:rsidRPr="008511F9" w:rsidRDefault="0002796E" w:rsidP="00141A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1 444 26 48</w:t>
            </w:r>
          </w:p>
        </w:tc>
        <w:tc>
          <w:tcPr>
            <w:tcW w:w="2126" w:type="dxa"/>
          </w:tcPr>
          <w:p w14:paraId="5077A50E" w14:textId="7B1CEE8B" w:rsidR="005F6DC3" w:rsidRDefault="0002796E" w:rsidP="00141A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. Piastów 40B, b. 4,</w:t>
            </w:r>
          </w:p>
          <w:p w14:paraId="3E8EC3D1" w14:textId="1A959CC6" w:rsidR="0002796E" w:rsidRPr="008511F9" w:rsidRDefault="0002796E" w:rsidP="00141AB8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om</w:t>
            </w:r>
            <w:proofErr w:type="spellEnd"/>
            <w:r>
              <w:rPr>
                <w:rFonts w:cstheme="minorHAnsi"/>
              </w:rPr>
              <w:t xml:space="preserve"> 406</w:t>
            </w:r>
          </w:p>
        </w:tc>
        <w:tc>
          <w:tcPr>
            <w:tcW w:w="4263" w:type="dxa"/>
            <w:shd w:val="clear" w:color="auto" w:fill="auto"/>
          </w:tcPr>
          <w:p w14:paraId="42589FEC" w14:textId="77777777" w:rsidR="00CE6189" w:rsidRDefault="00CE6189" w:rsidP="00CE6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w and </w:t>
            </w:r>
            <w:proofErr w:type="spellStart"/>
            <w:r>
              <w:rPr>
                <w:rFonts w:cstheme="minorHAnsi"/>
              </w:rPr>
              <w:t>literatur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elti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udies</w:t>
            </w:r>
            <w:proofErr w:type="spellEnd"/>
            <w:r>
              <w:rPr>
                <w:rFonts w:cstheme="minorHAnsi"/>
              </w:rPr>
              <w:t xml:space="preserve">, British and </w:t>
            </w:r>
            <w:proofErr w:type="spellStart"/>
            <w:r>
              <w:rPr>
                <w:rFonts w:cstheme="minorHAnsi"/>
              </w:rPr>
              <w:t>Wels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iteratur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ranslation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literature</w:t>
            </w:r>
            <w:proofErr w:type="spellEnd"/>
            <w:r>
              <w:rPr>
                <w:rFonts w:cstheme="minorHAnsi"/>
              </w:rPr>
              <w:t xml:space="preserve"> and law</w:t>
            </w:r>
          </w:p>
          <w:p w14:paraId="11FE8B37" w14:textId="77777777" w:rsidR="005F6DC3" w:rsidRDefault="005F6DC3" w:rsidP="00141AB8">
            <w:pPr>
              <w:jc w:val="both"/>
              <w:rPr>
                <w:rFonts w:cstheme="minorHAnsi"/>
              </w:rPr>
            </w:pPr>
          </w:p>
          <w:p w14:paraId="05FAEDC0" w14:textId="6D2F71E1" w:rsidR="00A44958" w:rsidRPr="008511F9" w:rsidRDefault="00A44958" w:rsidP="00CE6189">
            <w:pPr>
              <w:jc w:val="both"/>
              <w:rPr>
                <w:rFonts w:cstheme="minorHAnsi"/>
              </w:rPr>
            </w:pPr>
          </w:p>
        </w:tc>
      </w:tr>
      <w:tr w:rsidR="0002796E" w:rsidRPr="008A1E7A" w14:paraId="07AE0C2C" w14:textId="77777777" w:rsidTr="00917FC4">
        <w:trPr>
          <w:jc w:val="center"/>
        </w:trPr>
        <w:tc>
          <w:tcPr>
            <w:tcW w:w="2689" w:type="dxa"/>
            <w:shd w:val="clear" w:color="auto" w:fill="auto"/>
          </w:tcPr>
          <w:p w14:paraId="72178124" w14:textId="5CBC291E" w:rsidR="0002796E" w:rsidRPr="008511F9" w:rsidRDefault="0002796E" w:rsidP="0002796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ata Zawadka</w:t>
            </w:r>
          </w:p>
        </w:tc>
        <w:tc>
          <w:tcPr>
            <w:tcW w:w="1701" w:type="dxa"/>
            <w:shd w:val="clear" w:color="auto" w:fill="auto"/>
          </w:tcPr>
          <w:p w14:paraId="0AC23911" w14:textId="697905F0" w:rsidR="0002796E" w:rsidRPr="008511F9" w:rsidRDefault="008007DC" w:rsidP="0002796E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ssocia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fessor</w:t>
            </w:r>
            <w:proofErr w:type="spellEnd"/>
            <w:r>
              <w:rPr>
                <w:rFonts w:cstheme="minorHAnsi"/>
              </w:rPr>
              <w:t xml:space="preserve"> / </w:t>
            </w:r>
            <w:r w:rsidR="0002796E">
              <w:rPr>
                <w:rFonts w:cstheme="minorHAnsi"/>
              </w:rPr>
              <w:t xml:space="preserve">dr hab. </w:t>
            </w:r>
          </w:p>
        </w:tc>
        <w:tc>
          <w:tcPr>
            <w:tcW w:w="3543" w:type="dxa"/>
            <w:shd w:val="clear" w:color="auto" w:fill="auto"/>
          </w:tcPr>
          <w:p w14:paraId="581405BC" w14:textId="62E12E48" w:rsidR="0002796E" w:rsidRPr="00910674" w:rsidRDefault="008A1E7A" w:rsidP="0002796E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</w:t>
            </w:r>
            <w:r w:rsidR="0002796E">
              <w:rPr>
                <w:rFonts w:cstheme="minorHAnsi"/>
                <w:sz w:val="21"/>
                <w:szCs w:val="21"/>
              </w:rPr>
              <w:t>eata.zawadka@usz.edu.pl</w:t>
            </w:r>
          </w:p>
        </w:tc>
        <w:tc>
          <w:tcPr>
            <w:tcW w:w="1418" w:type="dxa"/>
            <w:shd w:val="clear" w:color="auto" w:fill="auto"/>
          </w:tcPr>
          <w:p w14:paraId="132CDEDB" w14:textId="3A47AE07" w:rsidR="0002796E" w:rsidRPr="008511F9" w:rsidRDefault="0002796E" w:rsidP="0002796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1 444 26 58</w:t>
            </w:r>
          </w:p>
        </w:tc>
        <w:tc>
          <w:tcPr>
            <w:tcW w:w="2126" w:type="dxa"/>
            <w:shd w:val="clear" w:color="auto" w:fill="auto"/>
          </w:tcPr>
          <w:p w14:paraId="55B53E7A" w14:textId="77777777" w:rsidR="0002796E" w:rsidRDefault="0002796E" w:rsidP="0002796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. Piastów 40B, b. 4,</w:t>
            </w:r>
          </w:p>
          <w:p w14:paraId="3B6E3E11" w14:textId="02C2B2D8" w:rsidR="0002796E" w:rsidRPr="008511F9" w:rsidRDefault="0002796E" w:rsidP="0002796E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om</w:t>
            </w:r>
            <w:proofErr w:type="spellEnd"/>
            <w:r>
              <w:rPr>
                <w:rFonts w:cstheme="minorHAnsi"/>
              </w:rPr>
              <w:t xml:space="preserve"> 405</w:t>
            </w:r>
          </w:p>
        </w:tc>
        <w:tc>
          <w:tcPr>
            <w:tcW w:w="4263" w:type="dxa"/>
            <w:shd w:val="clear" w:color="auto" w:fill="auto"/>
          </w:tcPr>
          <w:p w14:paraId="32951E03" w14:textId="77777777" w:rsidR="008A1E7A" w:rsidRDefault="008A1E7A" w:rsidP="0002796E">
            <w:pPr>
              <w:jc w:val="both"/>
              <w:rPr>
                <w:lang w:val="en-US"/>
              </w:rPr>
            </w:pPr>
            <w:r w:rsidRPr="008A1E7A">
              <w:rPr>
                <w:lang w:val="en-US"/>
              </w:rPr>
              <w:t>Film Studies/ American Studies / Southern Studies / Performance St</w:t>
            </w:r>
            <w:r>
              <w:rPr>
                <w:lang w:val="en-US"/>
              </w:rPr>
              <w:t xml:space="preserve">udies / Popular Culture </w:t>
            </w:r>
          </w:p>
          <w:p w14:paraId="0F4FE919" w14:textId="47EF24CE" w:rsidR="0002796E" w:rsidRPr="008A1E7A" w:rsidRDefault="008A1E7A" w:rsidP="0002796E">
            <w:pPr>
              <w:jc w:val="both"/>
              <w:rPr>
                <w:rFonts w:cstheme="minorHAnsi"/>
              </w:rPr>
            </w:pPr>
            <w:r w:rsidRPr="008A1E7A">
              <w:t>F</w:t>
            </w:r>
            <w:r w:rsidR="0002796E" w:rsidRPr="008A1E7A">
              <w:t>ilmoznawstwo</w:t>
            </w:r>
            <w:r>
              <w:t>/</w:t>
            </w:r>
            <w:r w:rsidR="0002796E" w:rsidRPr="008A1E7A">
              <w:t xml:space="preserve"> </w:t>
            </w:r>
            <w:r>
              <w:t>S</w:t>
            </w:r>
            <w:r w:rsidR="0002796E" w:rsidRPr="008A1E7A">
              <w:t xml:space="preserve">tudia </w:t>
            </w:r>
            <w:r>
              <w:t>A</w:t>
            </w:r>
            <w:r w:rsidR="0002796E" w:rsidRPr="008A1E7A">
              <w:t>merykanistyczn</w:t>
            </w:r>
            <w:r>
              <w:t xml:space="preserve">e / Studia Południowe / </w:t>
            </w:r>
            <w:proofErr w:type="spellStart"/>
            <w:r>
              <w:t>Performatyka</w:t>
            </w:r>
            <w:proofErr w:type="spellEnd"/>
            <w:r>
              <w:t xml:space="preserve"> / </w:t>
            </w:r>
            <w:r w:rsidR="0002796E" w:rsidRPr="008A1E7A">
              <w:t xml:space="preserve"> </w:t>
            </w:r>
            <w:r>
              <w:t>K</w:t>
            </w:r>
            <w:r w:rsidR="0002796E" w:rsidRPr="008A1E7A">
              <w:t xml:space="preserve">ultura </w:t>
            </w:r>
            <w:r>
              <w:t>P</w:t>
            </w:r>
            <w:r w:rsidR="0002796E" w:rsidRPr="008A1E7A">
              <w:t>opularna</w:t>
            </w:r>
          </w:p>
        </w:tc>
      </w:tr>
      <w:tr w:rsidR="0002796E" w:rsidRPr="008A1E7A" w14:paraId="280A8C81" w14:textId="77777777" w:rsidTr="00917FC4">
        <w:trPr>
          <w:trHeight w:val="1077"/>
          <w:jc w:val="center"/>
        </w:trPr>
        <w:tc>
          <w:tcPr>
            <w:tcW w:w="2689" w:type="dxa"/>
            <w:shd w:val="clear" w:color="auto" w:fill="auto"/>
          </w:tcPr>
          <w:p w14:paraId="30BF0FAA" w14:textId="7ECA4B69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CC8CAB8" w14:textId="7590701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2E15C624" w14:textId="58CF9DA5" w:rsidR="0002796E" w:rsidRPr="008A1E7A" w:rsidRDefault="0002796E" w:rsidP="0002796E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5F2FFE" w14:textId="4857BA32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2C0DFBE" w14:textId="41B8C6FD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5C5445E7" w14:textId="5DD56721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</w:tr>
      <w:tr w:rsidR="0002796E" w:rsidRPr="008A1E7A" w14:paraId="1736D18E" w14:textId="77777777" w:rsidTr="00917FC4">
        <w:trPr>
          <w:trHeight w:val="1077"/>
          <w:jc w:val="center"/>
        </w:trPr>
        <w:tc>
          <w:tcPr>
            <w:tcW w:w="2689" w:type="dxa"/>
            <w:shd w:val="clear" w:color="auto" w:fill="auto"/>
          </w:tcPr>
          <w:p w14:paraId="507C0D0E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20DB00C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2227A4A9" w14:textId="77777777" w:rsidR="0002796E" w:rsidRPr="008A1E7A" w:rsidRDefault="0002796E" w:rsidP="0002796E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5E4BB3D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2EFF6D1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1ADC79BC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</w:tr>
      <w:tr w:rsidR="0002796E" w:rsidRPr="008A1E7A" w14:paraId="612E5931" w14:textId="77777777" w:rsidTr="00917FC4">
        <w:trPr>
          <w:trHeight w:val="1077"/>
          <w:jc w:val="center"/>
        </w:trPr>
        <w:tc>
          <w:tcPr>
            <w:tcW w:w="2689" w:type="dxa"/>
            <w:shd w:val="clear" w:color="auto" w:fill="auto"/>
          </w:tcPr>
          <w:p w14:paraId="2A76AFF5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6490BA5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5B5070E9" w14:textId="77777777" w:rsidR="0002796E" w:rsidRPr="008A1E7A" w:rsidRDefault="0002796E" w:rsidP="0002796E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8088EC9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B5A7D53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1986BDDC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</w:tr>
      <w:tr w:rsidR="0002796E" w:rsidRPr="008A1E7A" w14:paraId="185F172A" w14:textId="77777777" w:rsidTr="00917FC4">
        <w:trPr>
          <w:trHeight w:val="1077"/>
          <w:jc w:val="center"/>
        </w:trPr>
        <w:tc>
          <w:tcPr>
            <w:tcW w:w="2689" w:type="dxa"/>
            <w:shd w:val="clear" w:color="auto" w:fill="auto"/>
          </w:tcPr>
          <w:p w14:paraId="6BB3CED9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C135BA2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3DAF38FB" w14:textId="77777777" w:rsidR="0002796E" w:rsidRPr="008A1E7A" w:rsidRDefault="0002796E" w:rsidP="0002796E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629DB04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EC3D62A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09FBB518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</w:tr>
    </w:tbl>
    <w:p w14:paraId="21C36CFD" w14:textId="06BBD11A" w:rsidR="00937375" w:rsidRPr="008A1E7A" w:rsidRDefault="00937375" w:rsidP="008511F9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937375" w:rsidRPr="008A1E7A" w:rsidSect="00910674">
      <w:pgSz w:w="16838" w:h="11906" w:orient="landscape"/>
      <w:pgMar w:top="851" w:right="62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28"/>
    <w:rsid w:val="0000759D"/>
    <w:rsid w:val="00010091"/>
    <w:rsid w:val="0002796E"/>
    <w:rsid w:val="00044528"/>
    <w:rsid w:val="001123DE"/>
    <w:rsid w:val="00120FA1"/>
    <w:rsid w:val="0013247A"/>
    <w:rsid w:val="00141AB8"/>
    <w:rsid w:val="00147F36"/>
    <w:rsid w:val="001548B1"/>
    <w:rsid w:val="0028421C"/>
    <w:rsid w:val="002A209E"/>
    <w:rsid w:val="002A6DE8"/>
    <w:rsid w:val="00304E7D"/>
    <w:rsid w:val="00341567"/>
    <w:rsid w:val="003947F5"/>
    <w:rsid w:val="003A7C2E"/>
    <w:rsid w:val="004A3442"/>
    <w:rsid w:val="004C17D3"/>
    <w:rsid w:val="004D3FC9"/>
    <w:rsid w:val="004E2291"/>
    <w:rsid w:val="00533D10"/>
    <w:rsid w:val="00541E6F"/>
    <w:rsid w:val="00546F9F"/>
    <w:rsid w:val="005811A4"/>
    <w:rsid w:val="005A03AE"/>
    <w:rsid w:val="005E7498"/>
    <w:rsid w:val="005F6DC3"/>
    <w:rsid w:val="006126C2"/>
    <w:rsid w:val="006A545F"/>
    <w:rsid w:val="006B149D"/>
    <w:rsid w:val="00700DF4"/>
    <w:rsid w:val="007171AB"/>
    <w:rsid w:val="007578B9"/>
    <w:rsid w:val="007931D0"/>
    <w:rsid w:val="007E707A"/>
    <w:rsid w:val="008007DC"/>
    <w:rsid w:val="00820CE7"/>
    <w:rsid w:val="008511F9"/>
    <w:rsid w:val="0087214E"/>
    <w:rsid w:val="008835F9"/>
    <w:rsid w:val="00887522"/>
    <w:rsid w:val="008A1E7A"/>
    <w:rsid w:val="008D003B"/>
    <w:rsid w:val="008D0623"/>
    <w:rsid w:val="008E6EE7"/>
    <w:rsid w:val="00910674"/>
    <w:rsid w:val="00913AC1"/>
    <w:rsid w:val="00917FC4"/>
    <w:rsid w:val="00937375"/>
    <w:rsid w:val="00944CC9"/>
    <w:rsid w:val="00970CAB"/>
    <w:rsid w:val="009768D7"/>
    <w:rsid w:val="00987BF2"/>
    <w:rsid w:val="00A16D7E"/>
    <w:rsid w:val="00A43313"/>
    <w:rsid w:val="00A44958"/>
    <w:rsid w:val="00A75E30"/>
    <w:rsid w:val="00A959F4"/>
    <w:rsid w:val="00AB5E0E"/>
    <w:rsid w:val="00AB7672"/>
    <w:rsid w:val="00AC7469"/>
    <w:rsid w:val="00AD6E03"/>
    <w:rsid w:val="00AE53A5"/>
    <w:rsid w:val="00B464AA"/>
    <w:rsid w:val="00B47BA7"/>
    <w:rsid w:val="00B73A32"/>
    <w:rsid w:val="00B976DC"/>
    <w:rsid w:val="00BC04A1"/>
    <w:rsid w:val="00C35C77"/>
    <w:rsid w:val="00C53784"/>
    <w:rsid w:val="00C90954"/>
    <w:rsid w:val="00C95776"/>
    <w:rsid w:val="00CA5779"/>
    <w:rsid w:val="00CB1E24"/>
    <w:rsid w:val="00CE6189"/>
    <w:rsid w:val="00CF5D31"/>
    <w:rsid w:val="00D00EE8"/>
    <w:rsid w:val="00D34B28"/>
    <w:rsid w:val="00D41C3B"/>
    <w:rsid w:val="00D954FB"/>
    <w:rsid w:val="00DB087E"/>
    <w:rsid w:val="00E21343"/>
    <w:rsid w:val="00E2532A"/>
    <w:rsid w:val="00E540B9"/>
    <w:rsid w:val="00F2381E"/>
    <w:rsid w:val="00F446B7"/>
    <w:rsid w:val="00F727E1"/>
    <w:rsid w:val="00F7420C"/>
    <w:rsid w:val="00F8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C09A"/>
  <w15:docId w15:val="{2B17F4D7-50CF-4A1D-95D3-3E615861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528"/>
    <w:rPr>
      <w:color w:val="0563C1"/>
      <w:u w:val="single"/>
    </w:rPr>
  </w:style>
  <w:style w:type="paragraph" w:customStyle="1" w:styleId="xmsonormal">
    <w:name w:val="x_msonormal"/>
    <w:basedOn w:val="Normalny"/>
    <w:rsid w:val="00044528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29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E2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2532A"/>
  </w:style>
  <w:style w:type="character" w:customStyle="1" w:styleId="eop">
    <w:name w:val="eop"/>
    <w:basedOn w:val="Domylnaczcionkaakapitu"/>
    <w:rsid w:val="00E2532A"/>
  </w:style>
  <w:style w:type="character" w:customStyle="1" w:styleId="scxw79982885">
    <w:name w:val="scxw79982885"/>
    <w:basedOn w:val="Domylnaczcionkaakapitu"/>
    <w:rsid w:val="00E2532A"/>
  </w:style>
  <w:style w:type="character" w:customStyle="1" w:styleId="spellingerror">
    <w:name w:val="spellingerror"/>
    <w:basedOn w:val="Domylnaczcionkaakapitu"/>
    <w:rsid w:val="00E2532A"/>
  </w:style>
  <w:style w:type="character" w:customStyle="1" w:styleId="scxw126189757">
    <w:name w:val="scxw126189757"/>
    <w:basedOn w:val="Domylnaczcionkaakapitu"/>
    <w:rsid w:val="00BC04A1"/>
  </w:style>
  <w:style w:type="paragraph" w:styleId="NormalnyWeb">
    <w:name w:val="Normal (Web)"/>
    <w:basedOn w:val="Normalny"/>
    <w:uiPriority w:val="99"/>
    <w:semiHidden/>
    <w:unhideWhenUsed/>
    <w:rsid w:val="0013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11178983">
    <w:name w:val="scxw211178983"/>
    <w:basedOn w:val="Domylnaczcionkaakapitu"/>
    <w:rsid w:val="0093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3286-44C1-4BDA-B861-5F56B736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1</dc:creator>
  <cp:lastModifiedBy>Grażyna Zaforemska</cp:lastModifiedBy>
  <cp:revision>2</cp:revision>
  <cp:lastPrinted>2021-05-19T11:18:00Z</cp:lastPrinted>
  <dcterms:created xsi:type="dcterms:W3CDTF">2023-03-16T09:31:00Z</dcterms:created>
  <dcterms:modified xsi:type="dcterms:W3CDTF">2023-03-16T09:31:00Z</dcterms:modified>
</cp:coreProperties>
</file>